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8167" w14:textId="25CF7226" w:rsidR="00B30805" w:rsidRDefault="002C2E6C" w:rsidP="002C2E6C">
      <w:pPr>
        <w:tabs>
          <w:tab w:val="left" w:pos="4253"/>
          <w:tab w:val="left" w:pos="1020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30805">
        <w:rPr>
          <w:b/>
          <w:sz w:val="28"/>
          <w:szCs w:val="28"/>
          <w:lang w:val="uk-UA"/>
        </w:rPr>
        <w:t xml:space="preserve">Додаток </w:t>
      </w:r>
    </w:p>
    <w:p w14:paraId="1FE2049E" w14:textId="6BAC2B72" w:rsidR="00B30805" w:rsidRDefault="002C2E6C" w:rsidP="002C2E6C">
      <w:pPr>
        <w:tabs>
          <w:tab w:val="left" w:pos="4253"/>
          <w:tab w:val="left" w:pos="10206"/>
        </w:tabs>
        <w:ind w:left="424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="00B30805">
        <w:rPr>
          <w:b/>
          <w:sz w:val="28"/>
          <w:szCs w:val="28"/>
          <w:lang w:val="uk-UA"/>
        </w:rPr>
        <w:t>до рішення виконавчого</w:t>
      </w:r>
      <w:r w:rsidR="00B30805" w:rsidRPr="004A5B49">
        <w:rPr>
          <w:b/>
          <w:sz w:val="28"/>
          <w:szCs w:val="28"/>
          <w:lang w:val="uk-UA"/>
        </w:rPr>
        <w:t xml:space="preserve"> </w:t>
      </w:r>
      <w:r w:rsidR="00B30805">
        <w:rPr>
          <w:b/>
          <w:sz w:val="28"/>
          <w:szCs w:val="28"/>
          <w:lang w:val="uk-UA"/>
        </w:rPr>
        <w:t xml:space="preserve">комітету </w:t>
      </w:r>
    </w:p>
    <w:p w14:paraId="3CD7E938" w14:textId="77777777" w:rsidR="00B30805" w:rsidRDefault="00B30805" w:rsidP="002C2E6C">
      <w:pPr>
        <w:ind w:firstLine="1019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ї міської ради </w:t>
      </w:r>
    </w:p>
    <w:p w14:paraId="421AD3EF" w14:textId="77777777" w:rsidR="00B30805" w:rsidRDefault="00B30805" w:rsidP="002C2E6C">
      <w:pPr>
        <w:ind w:firstLine="1019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</w:p>
    <w:p w14:paraId="1A415E07" w14:textId="77777777" w:rsidR="00B30805" w:rsidRDefault="00B30805" w:rsidP="002C2E6C">
      <w:pPr>
        <w:ind w:firstLine="1019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14:paraId="58C10317" w14:textId="4647A4EF" w:rsidR="00B30805" w:rsidRPr="004C2CB2" w:rsidRDefault="00B30805" w:rsidP="00B30805">
      <w:pPr>
        <w:jc w:val="both"/>
        <w:rPr>
          <w:b/>
          <w:sz w:val="22"/>
          <w:szCs w:val="22"/>
          <w:lang w:val="uk-UA"/>
        </w:rPr>
      </w:pPr>
    </w:p>
    <w:p w14:paraId="458F300D" w14:textId="77777777" w:rsidR="00FB11B8" w:rsidRPr="004C2CB2" w:rsidRDefault="00FB11B8" w:rsidP="00B30805">
      <w:pPr>
        <w:jc w:val="both"/>
        <w:rPr>
          <w:b/>
          <w:sz w:val="22"/>
          <w:szCs w:val="22"/>
          <w:lang w:val="uk-UA"/>
        </w:rPr>
      </w:pPr>
    </w:p>
    <w:p w14:paraId="4A7D1247" w14:textId="03CF98C2" w:rsidR="009B0D20" w:rsidRDefault="00FC239D" w:rsidP="00B3080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говір оренди, що продовжується </w:t>
      </w:r>
      <w:r w:rsidR="00D7238D">
        <w:rPr>
          <w:b/>
          <w:sz w:val="28"/>
          <w:szCs w:val="28"/>
          <w:lang w:val="uk-UA"/>
        </w:rPr>
        <w:t xml:space="preserve"> </w:t>
      </w:r>
    </w:p>
    <w:p w14:paraId="488E5560" w14:textId="77777777" w:rsidR="00B30805" w:rsidRPr="000B6437" w:rsidRDefault="00B30805" w:rsidP="009B0D20">
      <w:pPr>
        <w:jc w:val="center"/>
        <w:rPr>
          <w:bCs/>
          <w:lang w:val="uk-UA"/>
        </w:rPr>
      </w:pPr>
    </w:p>
    <w:tbl>
      <w:tblPr>
        <w:tblW w:w="1447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148"/>
        <w:gridCol w:w="1792"/>
        <w:gridCol w:w="4059"/>
        <w:gridCol w:w="896"/>
        <w:gridCol w:w="812"/>
        <w:gridCol w:w="1050"/>
        <w:gridCol w:w="2183"/>
        <w:gridCol w:w="2072"/>
      </w:tblGrid>
      <w:tr w:rsidR="00760A22" w:rsidRPr="00E00A7E" w14:paraId="02F38883" w14:textId="77777777" w:rsidTr="00FE4CF5">
        <w:tc>
          <w:tcPr>
            <w:tcW w:w="462" w:type="dxa"/>
          </w:tcPr>
          <w:p w14:paraId="176E3073" w14:textId="77777777" w:rsidR="009B0D20" w:rsidRPr="00FB11B8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№</w:t>
            </w:r>
          </w:p>
          <w:p w14:paraId="794566D1" w14:textId="77777777" w:rsidR="009B0D20" w:rsidRPr="00FB11B8" w:rsidRDefault="009B0D20" w:rsidP="00760A22">
            <w:pPr>
              <w:ind w:left="-108" w:right="-86"/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1148" w:type="dxa"/>
            <w:shd w:val="clear" w:color="auto" w:fill="auto"/>
          </w:tcPr>
          <w:p w14:paraId="76866538" w14:textId="6066D3B9" w:rsidR="009B0D20" w:rsidRPr="00FB11B8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0D20">
              <w:rPr>
                <w:b/>
                <w:sz w:val="22"/>
                <w:szCs w:val="22"/>
                <w:lang w:val="uk-UA"/>
              </w:rPr>
              <w:t>Договір оренди (дата, номер)</w:t>
            </w:r>
          </w:p>
        </w:tc>
        <w:tc>
          <w:tcPr>
            <w:tcW w:w="1792" w:type="dxa"/>
          </w:tcPr>
          <w:p w14:paraId="7E334875" w14:textId="7C3528D6" w:rsidR="009B0D20" w:rsidRPr="00FB11B8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4059" w:type="dxa"/>
            <w:shd w:val="clear" w:color="auto" w:fill="auto"/>
          </w:tcPr>
          <w:p w14:paraId="5E7A2168" w14:textId="77777777" w:rsidR="004E332E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 xml:space="preserve">Об’єкт оренди </w:t>
            </w:r>
          </w:p>
          <w:p w14:paraId="1CE61AF2" w14:textId="52BE02B1" w:rsidR="009B0D20" w:rsidRPr="00FB11B8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(тип об’єкта, адреса, площа</w:t>
            </w:r>
            <w:r w:rsidR="004E332E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896" w:type="dxa"/>
          </w:tcPr>
          <w:p w14:paraId="662D58FC" w14:textId="2AEB92B8" w:rsidR="009B0D20" w:rsidRPr="00FB11B8" w:rsidRDefault="009B0D20" w:rsidP="00760A22">
            <w:pPr>
              <w:ind w:left="-60" w:right="-68"/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 xml:space="preserve">Цільове </w:t>
            </w:r>
            <w:proofErr w:type="spellStart"/>
            <w:r w:rsidRPr="00FB11B8">
              <w:rPr>
                <w:b/>
                <w:sz w:val="22"/>
                <w:szCs w:val="22"/>
                <w:lang w:val="uk-UA"/>
              </w:rPr>
              <w:t>призна</w:t>
            </w:r>
            <w:r w:rsidR="00D7238D">
              <w:rPr>
                <w:b/>
                <w:sz w:val="22"/>
                <w:szCs w:val="22"/>
                <w:lang w:val="uk-UA"/>
              </w:rPr>
              <w:t>-</w:t>
            </w:r>
            <w:r w:rsidRPr="00FB11B8">
              <w:rPr>
                <w:b/>
                <w:sz w:val="22"/>
                <w:szCs w:val="22"/>
                <w:lang w:val="uk-UA"/>
              </w:rPr>
              <w:t>чення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42A4644B" w14:textId="6381D94B" w:rsidR="009B0D20" w:rsidRPr="00FB11B8" w:rsidRDefault="009B0D20" w:rsidP="00760A22">
            <w:pPr>
              <w:ind w:left="-78" w:right="-75"/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Строк оренди</w:t>
            </w:r>
          </w:p>
        </w:tc>
        <w:tc>
          <w:tcPr>
            <w:tcW w:w="1050" w:type="dxa"/>
            <w:shd w:val="clear" w:color="auto" w:fill="auto"/>
          </w:tcPr>
          <w:p w14:paraId="37A87BCC" w14:textId="0779F096" w:rsidR="009B0D20" w:rsidRPr="00FB11B8" w:rsidRDefault="009B0D20" w:rsidP="00760A22">
            <w:pPr>
              <w:ind w:left="-64" w:right="-100"/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Орендна плата (місячна), грн</w:t>
            </w:r>
          </w:p>
        </w:tc>
        <w:tc>
          <w:tcPr>
            <w:tcW w:w="2183" w:type="dxa"/>
            <w:shd w:val="clear" w:color="auto" w:fill="auto"/>
          </w:tcPr>
          <w:p w14:paraId="55A1FFD3" w14:textId="77777777" w:rsidR="009B0D20" w:rsidRPr="00FB11B8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Орендодавець</w:t>
            </w:r>
          </w:p>
        </w:tc>
        <w:tc>
          <w:tcPr>
            <w:tcW w:w="2072" w:type="dxa"/>
            <w:shd w:val="clear" w:color="auto" w:fill="auto"/>
          </w:tcPr>
          <w:p w14:paraId="42E01CC4" w14:textId="77777777" w:rsidR="009B0D20" w:rsidRPr="00FB11B8" w:rsidRDefault="009B0D20" w:rsidP="004E2948">
            <w:pPr>
              <w:ind w:left="-96" w:right="-74"/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bCs/>
                <w:sz w:val="22"/>
                <w:szCs w:val="22"/>
                <w:lang w:val="uk-UA"/>
              </w:rPr>
              <w:t>Балансоутримувач</w:t>
            </w:r>
          </w:p>
        </w:tc>
      </w:tr>
      <w:tr w:rsidR="00760A22" w:rsidRPr="00A94A09" w14:paraId="36146233" w14:textId="77777777" w:rsidTr="00FE4CF5">
        <w:tc>
          <w:tcPr>
            <w:tcW w:w="462" w:type="dxa"/>
          </w:tcPr>
          <w:p w14:paraId="53C8BFD6" w14:textId="77777777" w:rsidR="009B0D20" w:rsidRPr="00FB11B8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14:paraId="57746210" w14:textId="0F32E4AC" w:rsidR="009B0D20" w:rsidRPr="00FB11B8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792" w:type="dxa"/>
          </w:tcPr>
          <w:p w14:paraId="278A6520" w14:textId="0C03F74C" w:rsidR="009B0D20" w:rsidRPr="00FB11B8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4059" w:type="dxa"/>
            <w:shd w:val="clear" w:color="auto" w:fill="auto"/>
          </w:tcPr>
          <w:p w14:paraId="26E2F12E" w14:textId="1AEED2C4" w:rsidR="009B0D20" w:rsidRPr="00FB11B8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896" w:type="dxa"/>
          </w:tcPr>
          <w:p w14:paraId="60A2EBFB" w14:textId="124B0D26" w:rsidR="009B0D20" w:rsidRPr="00FB11B8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B11B8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14:paraId="6B4B44BB" w14:textId="745040AB" w:rsidR="009B0D20" w:rsidRPr="00FB11B8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14:paraId="41989DAA" w14:textId="02244FF1" w:rsidR="009B0D20" w:rsidRPr="00FB11B8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183" w:type="dxa"/>
            <w:shd w:val="clear" w:color="auto" w:fill="auto"/>
          </w:tcPr>
          <w:p w14:paraId="16E5539C" w14:textId="2B0356EE" w:rsidR="009B0D20" w:rsidRPr="00FB11B8" w:rsidRDefault="009B0D20" w:rsidP="009B0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072" w:type="dxa"/>
            <w:shd w:val="clear" w:color="auto" w:fill="auto"/>
          </w:tcPr>
          <w:p w14:paraId="76C53AC5" w14:textId="14F9DAD2" w:rsidR="009B0D20" w:rsidRPr="00FB11B8" w:rsidRDefault="009B0D20" w:rsidP="009B0D2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  <w:tr w:rsidR="00760A22" w:rsidRPr="00A94A09" w14:paraId="5116181E" w14:textId="77777777" w:rsidTr="00FE4CF5">
        <w:tc>
          <w:tcPr>
            <w:tcW w:w="462" w:type="dxa"/>
          </w:tcPr>
          <w:p w14:paraId="470817C4" w14:textId="77777777" w:rsidR="009B0D20" w:rsidRPr="00FB11B8" w:rsidRDefault="009B0D20" w:rsidP="00760A22">
            <w:pPr>
              <w:ind w:left="-94"/>
              <w:jc w:val="center"/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14:paraId="7B534979" w14:textId="77777777" w:rsidR="009B0D20" w:rsidRDefault="00D7238D" w:rsidP="00760A22">
            <w:pPr>
              <w:ind w:right="-79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.01.2025</w:t>
            </w:r>
          </w:p>
          <w:p w14:paraId="1C84A0DB" w14:textId="53C06574" w:rsidR="00D7238D" w:rsidRPr="00FB11B8" w:rsidRDefault="00760A22" w:rsidP="00760A22">
            <w:pPr>
              <w:ind w:left="-68" w:right="-8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="00D7238D">
              <w:rPr>
                <w:bCs/>
                <w:sz w:val="22"/>
                <w:szCs w:val="22"/>
                <w:lang w:val="uk-UA"/>
              </w:rPr>
              <w:t>№ 4</w:t>
            </w:r>
          </w:p>
        </w:tc>
        <w:tc>
          <w:tcPr>
            <w:tcW w:w="1792" w:type="dxa"/>
          </w:tcPr>
          <w:p w14:paraId="1D85BB5A" w14:textId="3D5F1C0A" w:rsidR="009B0D20" w:rsidRPr="00FB11B8" w:rsidRDefault="00D7238D" w:rsidP="00D7238D">
            <w:pPr>
              <w:ind w:left="-78" w:right="-77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Громадська організація «Фізкультурно-оздоровчий клуб «Кремінь-Патріот»</w:t>
            </w:r>
          </w:p>
        </w:tc>
        <w:tc>
          <w:tcPr>
            <w:tcW w:w="4059" w:type="dxa"/>
            <w:shd w:val="clear" w:color="auto" w:fill="auto"/>
          </w:tcPr>
          <w:p w14:paraId="5380B945" w14:textId="77777777" w:rsidR="00AF3F9F" w:rsidRDefault="005774EC" w:rsidP="00AF3F9F">
            <w:pPr>
              <w:ind w:left="-64" w:right="-9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нежитлове приміщення, яке є ч</w:t>
            </w:r>
            <w:r w:rsidR="00D7238D">
              <w:rPr>
                <w:bCs/>
                <w:sz w:val="22"/>
                <w:szCs w:val="22"/>
                <w:lang w:val="uk-UA"/>
              </w:rPr>
              <w:t>астин</w:t>
            </w:r>
            <w:r>
              <w:rPr>
                <w:bCs/>
                <w:sz w:val="22"/>
                <w:szCs w:val="22"/>
                <w:lang w:val="uk-UA"/>
              </w:rPr>
              <w:t>ою</w:t>
            </w:r>
            <w:r w:rsidR="00D7238D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B97CA1">
              <w:rPr>
                <w:bCs/>
                <w:sz w:val="22"/>
                <w:szCs w:val="22"/>
                <w:lang w:val="uk-UA"/>
              </w:rPr>
              <w:t>об’єкта культурної спадщини</w:t>
            </w:r>
            <w:r w:rsidR="00D7238D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B97CA1">
              <w:rPr>
                <w:bCs/>
                <w:sz w:val="22"/>
                <w:szCs w:val="22"/>
                <w:lang w:val="uk-UA"/>
              </w:rPr>
              <w:t xml:space="preserve">- Будівля </w:t>
            </w:r>
            <w:r w:rsidR="00760A22">
              <w:rPr>
                <w:bCs/>
                <w:sz w:val="22"/>
                <w:szCs w:val="22"/>
                <w:lang w:val="uk-UA"/>
              </w:rPr>
              <w:t>К</w:t>
            </w:r>
            <w:r w:rsidR="00B97CA1">
              <w:rPr>
                <w:bCs/>
                <w:sz w:val="22"/>
                <w:szCs w:val="22"/>
                <w:lang w:val="uk-UA"/>
              </w:rPr>
              <w:t xml:space="preserve">ременчуцького відділення Державного Банку російської імперії, </w:t>
            </w:r>
            <w:r w:rsidR="00760A22">
              <w:rPr>
                <w:bCs/>
                <w:sz w:val="22"/>
                <w:szCs w:val="22"/>
                <w:lang w:val="uk-UA"/>
              </w:rPr>
              <w:t xml:space="preserve">Полтавська область, м. Кременчук, </w:t>
            </w:r>
            <w:r w:rsidR="00D7238D">
              <w:rPr>
                <w:bCs/>
                <w:sz w:val="22"/>
                <w:szCs w:val="22"/>
                <w:lang w:val="uk-UA"/>
              </w:rPr>
              <w:t>вул. Перемоги,</w:t>
            </w:r>
            <w:r w:rsidR="00B97CA1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14:paraId="271BC58E" w14:textId="3718F521" w:rsidR="00D7238D" w:rsidRPr="00FB11B8" w:rsidRDefault="00B97CA1" w:rsidP="00AF3F9F">
            <w:pPr>
              <w:ind w:left="-64" w:right="-9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буд. 9/1,</w:t>
            </w:r>
            <w:r w:rsidR="00760A22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площа 140,1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896" w:type="dxa"/>
          </w:tcPr>
          <w:p w14:paraId="79F74D80" w14:textId="58318AAF" w:rsidR="009B0D20" w:rsidRPr="00FB11B8" w:rsidRDefault="00D7238D" w:rsidP="00AF3F9F">
            <w:pPr>
              <w:ind w:left="-59" w:right="-88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статутні цілі</w:t>
            </w:r>
          </w:p>
        </w:tc>
        <w:tc>
          <w:tcPr>
            <w:tcW w:w="812" w:type="dxa"/>
            <w:shd w:val="clear" w:color="auto" w:fill="auto"/>
          </w:tcPr>
          <w:p w14:paraId="3C7174DA" w14:textId="47D722D1" w:rsidR="009B0D20" w:rsidRPr="00FB11B8" w:rsidRDefault="00D7238D" w:rsidP="004E332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ин рік</w:t>
            </w:r>
          </w:p>
        </w:tc>
        <w:tc>
          <w:tcPr>
            <w:tcW w:w="1050" w:type="dxa"/>
            <w:shd w:val="clear" w:color="auto" w:fill="auto"/>
          </w:tcPr>
          <w:p w14:paraId="679CA80F" w14:textId="41C08FB0" w:rsidR="009B0D20" w:rsidRPr="00FB11B8" w:rsidRDefault="001A0B3C" w:rsidP="00AF3F9F">
            <w:pPr>
              <w:ind w:left="-89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="00AF3F9F">
              <w:rPr>
                <w:bCs/>
                <w:sz w:val="22"/>
                <w:szCs w:val="22"/>
                <w:lang w:val="uk-UA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3124,18</w:t>
            </w:r>
          </w:p>
        </w:tc>
        <w:tc>
          <w:tcPr>
            <w:tcW w:w="2183" w:type="dxa"/>
            <w:shd w:val="clear" w:color="auto" w:fill="auto"/>
          </w:tcPr>
          <w:p w14:paraId="7FE8319E" w14:textId="77777777" w:rsidR="009B0D20" w:rsidRPr="00FB11B8" w:rsidRDefault="009B0D20" w:rsidP="009B0D20">
            <w:pPr>
              <w:ind w:left="-53" w:right="-79"/>
              <w:rPr>
                <w:bCs/>
                <w:sz w:val="22"/>
                <w:szCs w:val="22"/>
                <w:lang w:val="uk-UA"/>
              </w:rPr>
            </w:pPr>
            <w:r w:rsidRPr="00FB11B8">
              <w:rPr>
                <w:bCs/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2072" w:type="dxa"/>
            <w:shd w:val="clear" w:color="auto" w:fill="auto"/>
          </w:tcPr>
          <w:p w14:paraId="53D67E24" w14:textId="7856614F" w:rsidR="009B0D20" w:rsidRPr="00FB11B8" w:rsidRDefault="009B0D20" w:rsidP="00F070D1">
            <w:pPr>
              <w:ind w:left="-50" w:right="-85"/>
              <w:rPr>
                <w:bCs/>
                <w:sz w:val="22"/>
                <w:szCs w:val="22"/>
                <w:lang w:val="uk-UA"/>
              </w:rPr>
            </w:pPr>
            <w:r w:rsidRPr="009B0D20">
              <w:rPr>
                <w:bCs/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</w:tc>
      </w:tr>
    </w:tbl>
    <w:p w14:paraId="559F7460" w14:textId="77777777" w:rsidR="006E1034" w:rsidRDefault="006E1034" w:rsidP="006E1034">
      <w:pPr>
        <w:tabs>
          <w:tab w:val="left" w:pos="6300"/>
        </w:tabs>
        <w:ind w:right="-143"/>
        <w:rPr>
          <w:b/>
          <w:sz w:val="28"/>
          <w:szCs w:val="28"/>
          <w:lang w:val="uk-UA"/>
        </w:rPr>
      </w:pPr>
    </w:p>
    <w:p w14:paraId="6499FFB6" w14:textId="54121AEA" w:rsidR="00B30805" w:rsidRDefault="00B30805" w:rsidP="006E1034">
      <w:pPr>
        <w:tabs>
          <w:tab w:val="left" w:pos="6300"/>
        </w:tabs>
        <w:ind w:right="-14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02F3D3E5" w14:textId="7CC589EB" w:rsidR="00B30805" w:rsidRDefault="00B30805" w:rsidP="006E1034">
      <w:pPr>
        <w:tabs>
          <w:tab w:val="left" w:pos="7088"/>
        </w:tabs>
        <w:ind w:right="-14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</w:t>
      </w:r>
      <w:r w:rsidR="006E103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Руслан ШАПОВАЛОВ</w:t>
      </w:r>
    </w:p>
    <w:p w14:paraId="5F14A572" w14:textId="77777777" w:rsidR="00B30805" w:rsidRPr="004C2CB2" w:rsidRDefault="00B30805" w:rsidP="000B6437">
      <w:pPr>
        <w:tabs>
          <w:tab w:val="left" w:pos="6300"/>
        </w:tabs>
        <w:ind w:left="567" w:hanging="141"/>
        <w:rPr>
          <w:lang w:val="uk-UA"/>
        </w:rPr>
      </w:pPr>
    </w:p>
    <w:p w14:paraId="299389F6" w14:textId="77777777" w:rsidR="00911FF8" w:rsidRDefault="00911FF8" w:rsidP="006E1034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 міського</w:t>
      </w:r>
    </w:p>
    <w:p w14:paraId="1C206DF9" w14:textId="77777777" w:rsidR="00911FF8" w:rsidRDefault="00911FF8" w:rsidP="006E1034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а Кременчуцької міської ради</w:t>
      </w:r>
    </w:p>
    <w:p w14:paraId="2327A780" w14:textId="77777777" w:rsidR="00911FF8" w:rsidRDefault="00911FF8" w:rsidP="006E1034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го району</w:t>
      </w:r>
    </w:p>
    <w:p w14:paraId="609967CF" w14:textId="2AEDBF0C" w:rsidR="003D32AE" w:rsidRDefault="00911FF8" w:rsidP="006E1034">
      <w:pPr>
        <w:tabs>
          <w:tab w:val="left" w:pos="7088"/>
        </w:tabs>
        <w:jc w:val="both"/>
      </w:pPr>
      <w:r>
        <w:rPr>
          <w:b/>
          <w:sz w:val="28"/>
          <w:szCs w:val="28"/>
          <w:lang w:val="uk-UA"/>
        </w:rPr>
        <w:t>Полтавської області</w:t>
      </w:r>
      <w:r w:rsidR="006E103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лена ЩЕРБІНА</w:t>
      </w:r>
    </w:p>
    <w:sectPr w:rsidR="003D32AE" w:rsidSect="002C2E6C">
      <w:headerReference w:type="default" r:id="rId7"/>
      <w:footerReference w:type="default" r:id="rId8"/>
      <w:pgSz w:w="16838" w:h="11906" w:orient="landscape"/>
      <w:pgMar w:top="1361" w:right="567" w:bottom="567" w:left="1701" w:header="73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4C34" w14:textId="77777777" w:rsidR="001567A8" w:rsidRDefault="001567A8" w:rsidP="00FB11B8">
      <w:r>
        <w:separator/>
      </w:r>
    </w:p>
  </w:endnote>
  <w:endnote w:type="continuationSeparator" w:id="0">
    <w:p w14:paraId="6CE2DB8C" w14:textId="77777777" w:rsidR="001567A8" w:rsidRDefault="001567A8" w:rsidP="00FB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2400" w14:textId="7377F0AB" w:rsidR="00FB11B8" w:rsidRPr="00FB11B8" w:rsidRDefault="00743495" w:rsidP="002C2E6C">
    <w:pPr>
      <w:pStyle w:val="a5"/>
      <w:rPr>
        <w:lang w:val="uk-UA"/>
      </w:rPr>
    </w:pPr>
    <w:r>
      <w:rPr>
        <w:lang w:val="uk-UA"/>
      </w:rPr>
      <w:t>______</w:t>
    </w:r>
    <w:r w:rsidR="00FB11B8">
      <w:rPr>
        <w:lang w:val="uk-UA"/>
      </w:rPr>
      <w:t>________________________________________________________________________________________________________________________________</w:t>
    </w:r>
    <w:r>
      <w:rPr>
        <w:lang w:val="uk-UA"/>
      </w:rPr>
      <w:t>__________</w:t>
    </w:r>
    <w:r w:rsidR="00FD0328">
      <w:rPr>
        <w:lang w:val="uk-UA"/>
      </w:rPr>
      <w:t>_</w:t>
    </w:r>
  </w:p>
  <w:p w14:paraId="693665EE" w14:textId="77777777" w:rsidR="00FB11B8" w:rsidRPr="00F6343F" w:rsidRDefault="00FB11B8" w:rsidP="00FB11B8">
    <w:pPr>
      <w:jc w:val="center"/>
      <w:rPr>
        <w:lang w:val="uk-UA"/>
      </w:rPr>
    </w:pPr>
    <w:r w:rsidRPr="00F6343F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6F15691" w14:textId="77777777" w:rsidR="00FB11B8" w:rsidRPr="000B6437" w:rsidRDefault="00FB11B8" w:rsidP="00FB11B8">
    <w:pPr>
      <w:jc w:val="center"/>
      <w:rPr>
        <w:sz w:val="16"/>
        <w:szCs w:val="16"/>
        <w:lang w:val="uk-UA"/>
      </w:rPr>
    </w:pPr>
  </w:p>
  <w:p w14:paraId="5392E339" w14:textId="77777777" w:rsidR="00FB11B8" w:rsidRPr="00F6343F" w:rsidRDefault="00FB11B8" w:rsidP="00FB11B8">
    <w:pPr>
      <w:jc w:val="center"/>
      <w:rPr>
        <w:lang w:val="uk-UA"/>
      </w:rPr>
    </w:pPr>
    <w:r w:rsidRPr="00F6343F">
      <w:rPr>
        <w:lang w:val="uk-UA"/>
      </w:rPr>
      <w:t>від ______________20____   № ______</w:t>
    </w:r>
  </w:p>
  <w:p w14:paraId="0A81C113" w14:textId="0786AE0C" w:rsidR="00FB11B8" w:rsidRDefault="00FB11B8" w:rsidP="00FB11B8">
    <w:pPr>
      <w:pStyle w:val="a5"/>
      <w:ind w:right="360"/>
      <w:jc w:val="center"/>
    </w:pPr>
    <w:r w:rsidRPr="00F6343F">
      <w:rPr>
        <w:lang w:val="uk-UA"/>
      </w:rPr>
      <w:t xml:space="preserve">Сторінка </w:t>
    </w:r>
    <w:r w:rsidR="00743495">
      <w:rPr>
        <w:lang w:val="uk-UA"/>
      </w:rPr>
      <w:t>3</w:t>
    </w:r>
    <w:r>
      <w:rPr>
        <w:lang w:val="uk-UA"/>
      </w:rPr>
      <w:t xml:space="preserve"> з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AEAC" w14:textId="77777777" w:rsidR="001567A8" w:rsidRDefault="001567A8" w:rsidP="00FB11B8">
      <w:r>
        <w:separator/>
      </w:r>
    </w:p>
  </w:footnote>
  <w:footnote w:type="continuationSeparator" w:id="0">
    <w:p w14:paraId="1B64BB7C" w14:textId="77777777" w:rsidR="001567A8" w:rsidRDefault="001567A8" w:rsidP="00FB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240D" w14:textId="77777777" w:rsidR="002C2E6C" w:rsidRDefault="002C2E6C" w:rsidP="002C2E6C">
    <w:pPr>
      <w:pStyle w:val="a3"/>
      <w:ind w:lef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05"/>
    <w:rsid w:val="000B6437"/>
    <w:rsid w:val="001338FB"/>
    <w:rsid w:val="001567A8"/>
    <w:rsid w:val="001906D1"/>
    <w:rsid w:val="00192773"/>
    <w:rsid w:val="001A0B3C"/>
    <w:rsid w:val="0023005C"/>
    <w:rsid w:val="00247D87"/>
    <w:rsid w:val="00296350"/>
    <w:rsid w:val="002C2E6C"/>
    <w:rsid w:val="00305289"/>
    <w:rsid w:val="003D32AE"/>
    <w:rsid w:val="00405AC0"/>
    <w:rsid w:val="0045015B"/>
    <w:rsid w:val="004553A2"/>
    <w:rsid w:val="004C2CB2"/>
    <w:rsid w:val="004E2948"/>
    <w:rsid w:val="004E332E"/>
    <w:rsid w:val="005774EC"/>
    <w:rsid w:val="00627B7B"/>
    <w:rsid w:val="00654B6E"/>
    <w:rsid w:val="006C4CFE"/>
    <w:rsid w:val="006E1034"/>
    <w:rsid w:val="00743495"/>
    <w:rsid w:val="00760A22"/>
    <w:rsid w:val="00783744"/>
    <w:rsid w:val="00911FF8"/>
    <w:rsid w:val="00920811"/>
    <w:rsid w:val="009B0D20"/>
    <w:rsid w:val="00AE587B"/>
    <w:rsid w:val="00AF3F9F"/>
    <w:rsid w:val="00B02EA8"/>
    <w:rsid w:val="00B1069F"/>
    <w:rsid w:val="00B30805"/>
    <w:rsid w:val="00B8687F"/>
    <w:rsid w:val="00B97CA1"/>
    <w:rsid w:val="00CD6344"/>
    <w:rsid w:val="00D7238D"/>
    <w:rsid w:val="00DA2608"/>
    <w:rsid w:val="00DC02B0"/>
    <w:rsid w:val="00EE24C5"/>
    <w:rsid w:val="00F070D1"/>
    <w:rsid w:val="00F22CBC"/>
    <w:rsid w:val="00FB11B8"/>
    <w:rsid w:val="00FC239D"/>
    <w:rsid w:val="00FC7162"/>
    <w:rsid w:val="00FD032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6B2D7"/>
  <w15:chartTrackingRefBased/>
  <w15:docId w15:val="{23259A5A-F457-445E-A366-3356D0F9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1B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B11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nhideWhenUsed/>
    <w:rsid w:val="00FB11B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B11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7">
    <w:name w:val="Table Grid"/>
    <w:basedOn w:val="a1"/>
    <w:uiPriority w:val="39"/>
    <w:rsid w:val="009B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51CC-01E6-4550-856C-7C4F15EE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11-19T14:26:00Z</cp:lastPrinted>
  <dcterms:created xsi:type="dcterms:W3CDTF">2025-10-23T07:54:00Z</dcterms:created>
  <dcterms:modified xsi:type="dcterms:W3CDTF">2025-11-19T14:27:00Z</dcterms:modified>
</cp:coreProperties>
</file>